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7D6" w:rsidRPr="00AE17D6" w:rsidRDefault="00AE17D6" w:rsidP="00123278">
      <w:pPr>
        <w:rPr>
          <w:b/>
        </w:rPr>
      </w:pPr>
      <w:bookmarkStart w:id="0" w:name="_GoBack"/>
      <w:bookmarkEnd w:id="0"/>
    </w:p>
    <w:p w:rsidR="000A0456" w:rsidRPr="00B25F55" w:rsidRDefault="000A0456" w:rsidP="00123278">
      <w:pPr>
        <w:jc w:val="center"/>
        <w:rPr>
          <w:rFonts w:ascii="Arial" w:hAnsi="Arial" w:cs="Arial"/>
          <w:sz w:val="32"/>
          <w:szCs w:val="32"/>
        </w:rPr>
      </w:pPr>
      <w:r w:rsidRPr="00B25F55">
        <w:rPr>
          <w:rFonts w:ascii="Arial" w:hAnsi="Arial" w:cs="Arial"/>
          <w:b/>
          <w:sz w:val="32"/>
          <w:szCs w:val="32"/>
        </w:rPr>
        <w:t>Raspored</w:t>
      </w:r>
    </w:p>
    <w:p w:rsidR="00E34C7C" w:rsidRPr="00B25F55" w:rsidRDefault="000A0456" w:rsidP="000A0456">
      <w:pPr>
        <w:jc w:val="center"/>
        <w:rPr>
          <w:rFonts w:ascii="Arial" w:hAnsi="Arial" w:cs="Arial"/>
          <w:b/>
          <w:sz w:val="32"/>
          <w:szCs w:val="32"/>
        </w:rPr>
      </w:pPr>
      <w:r w:rsidRPr="00B25F55">
        <w:rPr>
          <w:rFonts w:ascii="Arial" w:hAnsi="Arial" w:cs="Arial"/>
          <w:b/>
          <w:sz w:val="32"/>
          <w:szCs w:val="32"/>
        </w:rPr>
        <w:t>polaganja završnog rada</w:t>
      </w:r>
      <w:r w:rsidR="004547A7">
        <w:rPr>
          <w:rFonts w:ascii="Arial" w:hAnsi="Arial" w:cs="Arial"/>
          <w:b/>
          <w:sz w:val="32"/>
          <w:szCs w:val="32"/>
        </w:rPr>
        <w:t xml:space="preserve"> na zimskom </w:t>
      </w:r>
      <w:r w:rsidR="00F42CEB" w:rsidRPr="00B25F55">
        <w:rPr>
          <w:rFonts w:ascii="Arial" w:hAnsi="Arial" w:cs="Arial"/>
          <w:b/>
          <w:sz w:val="32"/>
          <w:szCs w:val="32"/>
        </w:rPr>
        <w:t xml:space="preserve">roku </w:t>
      </w:r>
    </w:p>
    <w:p w:rsidR="000A0456" w:rsidRPr="00B25F55" w:rsidRDefault="00D263C1" w:rsidP="000A0456">
      <w:pPr>
        <w:jc w:val="center"/>
        <w:rPr>
          <w:rFonts w:ascii="Arial" w:hAnsi="Arial" w:cs="Arial"/>
          <w:b/>
          <w:sz w:val="32"/>
          <w:szCs w:val="32"/>
        </w:rPr>
      </w:pPr>
      <w:r w:rsidRPr="00B25F55">
        <w:rPr>
          <w:rFonts w:ascii="Arial" w:hAnsi="Arial" w:cs="Arial"/>
          <w:b/>
          <w:sz w:val="32"/>
          <w:szCs w:val="32"/>
        </w:rPr>
        <w:t>šk. 2020./2021</w:t>
      </w:r>
      <w:r w:rsidR="000A0456" w:rsidRPr="00B25F55">
        <w:rPr>
          <w:rFonts w:ascii="Arial" w:hAnsi="Arial" w:cs="Arial"/>
          <w:b/>
          <w:sz w:val="32"/>
          <w:szCs w:val="32"/>
        </w:rPr>
        <w:t>. god</w:t>
      </w:r>
      <w:r w:rsidR="000A0456" w:rsidRPr="00B25F55">
        <w:rPr>
          <w:b/>
          <w:sz w:val="32"/>
          <w:szCs w:val="32"/>
        </w:rPr>
        <w:t xml:space="preserve">. </w:t>
      </w:r>
    </w:p>
    <w:p w:rsidR="004B6933" w:rsidRDefault="004B6933" w:rsidP="000A0456">
      <w:pPr>
        <w:rPr>
          <w:rFonts w:ascii="Arial" w:hAnsi="Arial" w:cs="Arial"/>
          <w:sz w:val="32"/>
          <w:szCs w:val="32"/>
        </w:rPr>
      </w:pPr>
    </w:p>
    <w:p w:rsidR="002A50A4" w:rsidRDefault="002A50A4" w:rsidP="00F42CEB">
      <w:pPr>
        <w:rPr>
          <w:rFonts w:ascii="Arial" w:hAnsi="Arial" w:cs="Arial"/>
          <w:b/>
          <w:u w:val="single"/>
        </w:rPr>
      </w:pPr>
    </w:p>
    <w:p w:rsidR="002A50A4" w:rsidRDefault="002A50A4" w:rsidP="00F42CEB">
      <w:pPr>
        <w:rPr>
          <w:rFonts w:ascii="Arial" w:hAnsi="Arial" w:cs="Arial"/>
          <w:b/>
          <w:u w:val="single"/>
        </w:rPr>
      </w:pPr>
    </w:p>
    <w:p w:rsidR="002A50A4" w:rsidRDefault="002A50A4" w:rsidP="00F42CEB">
      <w:pPr>
        <w:rPr>
          <w:rFonts w:ascii="Arial" w:hAnsi="Arial" w:cs="Arial"/>
          <w:b/>
          <w:u w:val="single"/>
        </w:rPr>
      </w:pPr>
    </w:p>
    <w:p w:rsidR="007C20BE" w:rsidRDefault="007C20BE" w:rsidP="00F42CEB">
      <w:pPr>
        <w:rPr>
          <w:rFonts w:ascii="Arial" w:hAnsi="Arial" w:cs="Arial"/>
          <w:b/>
          <w:sz w:val="28"/>
          <w:szCs w:val="28"/>
          <w:u w:val="single"/>
        </w:rPr>
      </w:pPr>
      <w:r w:rsidRPr="008A3ABE">
        <w:rPr>
          <w:rFonts w:ascii="Arial" w:hAnsi="Arial" w:cs="Arial"/>
          <w:b/>
          <w:sz w:val="28"/>
          <w:szCs w:val="28"/>
          <w:u w:val="single"/>
        </w:rPr>
        <w:t>TROGODIŠNJA  ZANIMANJA</w:t>
      </w:r>
    </w:p>
    <w:p w:rsidR="004547A7" w:rsidRDefault="004547A7" w:rsidP="00F42CEB">
      <w:pPr>
        <w:rPr>
          <w:rFonts w:ascii="Arial" w:hAnsi="Arial" w:cs="Arial"/>
          <w:b/>
          <w:sz w:val="28"/>
          <w:szCs w:val="28"/>
          <w:u w:val="single"/>
        </w:rPr>
      </w:pPr>
    </w:p>
    <w:p w:rsidR="004547A7" w:rsidRDefault="004547A7" w:rsidP="004547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TOGRAF</w:t>
      </w:r>
    </w:p>
    <w:p w:rsidR="004547A7" w:rsidRPr="008A3ABE" w:rsidRDefault="004547A7" w:rsidP="00F42CEB">
      <w:pPr>
        <w:rPr>
          <w:rFonts w:ascii="Arial" w:hAnsi="Arial" w:cs="Arial"/>
          <w:b/>
          <w:sz w:val="28"/>
          <w:szCs w:val="28"/>
          <w:u w:val="single"/>
        </w:rPr>
      </w:pPr>
    </w:p>
    <w:p w:rsidR="007C20BE" w:rsidRPr="008A3ABE" w:rsidRDefault="007C20BE" w:rsidP="00F42CEB">
      <w:pPr>
        <w:rPr>
          <w:rFonts w:ascii="Arial" w:hAnsi="Arial" w:cs="Arial"/>
          <w:b/>
          <w:sz w:val="28"/>
          <w:szCs w:val="28"/>
          <w:u w:val="single"/>
        </w:rPr>
      </w:pPr>
    </w:p>
    <w:p w:rsidR="007C20BE" w:rsidRDefault="007C20BE" w:rsidP="00F42CEB">
      <w:pPr>
        <w:rPr>
          <w:rFonts w:ascii="Arial" w:hAnsi="Arial" w:cs="Arial"/>
          <w:b/>
          <w:sz w:val="28"/>
          <w:szCs w:val="28"/>
        </w:rPr>
      </w:pPr>
      <w:r w:rsidRPr="008A3ABE">
        <w:rPr>
          <w:rFonts w:ascii="Arial" w:hAnsi="Arial" w:cs="Arial"/>
          <w:b/>
          <w:sz w:val="28"/>
          <w:szCs w:val="28"/>
        </w:rPr>
        <w:t>IZRADA  ZAVRŠNOG  RADA</w:t>
      </w:r>
    </w:p>
    <w:p w:rsidR="004547A7" w:rsidRDefault="004547A7" w:rsidP="00F42CEB">
      <w:pPr>
        <w:rPr>
          <w:rFonts w:ascii="Arial" w:hAnsi="Arial" w:cs="Arial"/>
          <w:b/>
          <w:sz w:val="28"/>
          <w:szCs w:val="28"/>
        </w:rPr>
      </w:pPr>
    </w:p>
    <w:p w:rsidR="004547A7" w:rsidRDefault="004547A7" w:rsidP="00E34C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2.2022.</w:t>
      </w:r>
      <w:r w:rsidRPr="004547A7">
        <w:rPr>
          <w:rFonts w:ascii="Arial" w:hAnsi="Arial" w:cs="Arial"/>
          <w:sz w:val="28"/>
          <w:szCs w:val="28"/>
        </w:rPr>
        <w:t xml:space="preserve">  U 14.00 U FOTOATELJEU</w:t>
      </w:r>
    </w:p>
    <w:p w:rsidR="00B25F55" w:rsidRDefault="00B25F55" w:rsidP="009B47CD">
      <w:pPr>
        <w:rPr>
          <w:rFonts w:ascii="Arial" w:hAnsi="Arial" w:cs="Arial"/>
          <w:sz w:val="28"/>
          <w:szCs w:val="28"/>
        </w:rPr>
      </w:pPr>
    </w:p>
    <w:p w:rsidR="008449ED" w:rsidRDefault="008449ED" w:rsidP="00123278">
      <w:pPr>
        <w:rPr>
          <w:rFonts w:ascii="Arial" w:hAnsi="Arial" w:cs="Arial"/>
        </w:rPr>
      </w:pPr>
    </w:p>
    <w:p w:rsidR="004547A7" w:rsidRDefault="00704792" w:rsidP="004547A7">
      <w:pPr>
        <w:rPr>
          <w:rFonts w:ascii="Arial" w:hAnsi="Arial" w:cs="Arial"/>
          <w:b/>
          <w:sz w:val="28"/>
          <w:szCs w:val="28"/>
        </w:rPr>
      </w:pPr>
      <w:r w:rsidRPr="00704792">
        <w:rPr>
          <w:rFonts w:ascii="Arial" w:hAnsi="Arial" w:cs="Arial"/>
          <w:b/>
          <w:sz w:val="28"/>
          <w:szCs w:val="28"/>
        </w:rPr>
        <w:t>OBRANA  ZAVRŠNOG  RADA</w:t>
      </w:r>
    </w:p>
    <w:p w:rsidR="004547A7" w:rsidRDefault="004547A7" w:rsidP="004547A7">
      <w:pPr>
        <w:rPr>
          <w:rFonts w:ascii="Arial" w:hAnsi="Arial" w:cs="Arial"/>
          <w:b/>
          <w:sz w:val="28"/>
          <w:szCs w:val="28"/>
        </w:rPr>
      </w:pPr>
    </w:p>
    <w:p w:rsidR="004547A7" w:rsidRDefault="004547A7" w:rsidP="004547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6.2.2022.  </w:t>
      </w:r>
      <w:r w:rsidRPr="004547A7">
        <w:rPr>
          <w:rFonts w:ascii="Arial" w:hAnsi="Arial" w:cs="Arial"/>
          <w:sz w:val="28"/>
          <w:szCs w:val="28"/>
        </w:rPr>
        <w:t>U 14.00  U FOTOATELJEU</w:t>
      </w:r>
    </w:p>
    <w:p w:rsidR="004547A7" w:rsidRDefault="004547A7" w:rsidP="004547A7">
      <w:pPr>
        <w:rPr>
          <w:rFonts w:ascii="Arial" w:hAnsi="Arial" w:cs="Arial"/>
          <w:b/>
          <w:sz w:val="28"/>
          <w:szCs w:val="28"/>
        </w:rPr>
      </w:pPr>
    </w:p>
    <w:p w:rsidR="006D2F38" w:rsidRDefault="006D2F38" w:rsidP="004547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vjerenstvo: </w:t>
      </w:r>
    </w:p>
    <w:p w:rsidR="006D2F38" w:rsidRPr="006D2F38" w:rsidRDefault="006D2F38" w:rsidP="004547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6D2F38">
        <w:rPr>
          <w:rFonts w:ascii="Arial" w:hAnsi="Arial" w:cs="Arial"/>
          <w:sz w:val="28"/>
          <w:szCs w:val="28"/>
        </w:rPr>
        <w:t>Ćurković, J. (mentor)</w:t>
      </w:r>
    </w:p>
    <w:p w:rsidR="006D2F38" w:rsidRPr="006D2F38" w:rsidRDefault="006D2F38" w:rsidP="004547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Pr="006D2F38">
        <w:rPr>
          <w:rFonts w:ascii="Arial" w:hAnsi="Arial" w:cs="Arial"/>
          <w:sz w:val="28"/>
          <w:szCs w:val="28"/>
        </w:rPr>
        <w:t>Milišić</w:t>
      </w:r>
      <w:proofErr w:type="spellEnd"/>
      <w:r w:rsidRPr="006D2F38">
        <w:rPr>
          <w:rFonts w:ascii="Arial" w:hAnsi="Arial" w:cs="Arial"/>
          <w:sz w:val="28"/>
          <w:szCs w:val="28"/>
        </w:rPr>
        <w:t>, V. (član)</w:t>
      </w:r>
    </w:p>
    <w:p w:rsidR="006D2F38" w:rsidRPr="006D2F38" w:rsidRDefault="006D2F38" w:rsidP="004547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Pr="006D2F38">
        <w:rPr>
          <w:rFonts w:ascii="Arial" w:hAnsi="Arial" w:cs="Arial"/>
          <w:sz w:val="28"/>
          <w:szCs w:val="28"/>
        </w:rPr>
        <w:t>Karmelić</w:t>
      </w:r>
      <w:proofErr w:type="spellEnd"/>
      <w:r w:rsidRPr="006D2F38">
        <w:rPr>
          <w:rFonts w:ascii="Arial" w:hAnsi="Arial" w:cs="Arial"/>
          <w:sz w:val="28"/>
          <w:szCs w:val="28"/>
        </w:rPr>
        <w:t>, I. (član)</w:t>
      </w:r>
    </w:p>
    <w:p w:rsidR="004547A7" w:rsidRDefault="004547A7" w:rsidP="004547A7">
      <w:pPr>
        <w:rPr>
          <w:rFonts w:ascii="Arial" w:hAnsi="Arial" w:cs="Arial"/>
          <w:b/>
          <w:sz w:val="28"/>
          <w:szCs w:val="28"/>
        </w:rPr>
      </w:pPr>
    </w:p>
    <w:p w:rsidR="004547A7" w:rsidRDefault="004547A7" w:rsidP="00401E03">
      <w:pPr>
        <w:jc w:val="right"/>
        <w:rPr>
          <w:rFonts w:ascii="Arial" w:hAnsi="Arial" w:cs="Arial"/>
          <w:b/>
          <w:sz w:val="28"/>
          <w:szCs w:val="28"/>
        </w:rPr>
      </w:pPr>
    </w:p>
    <w:p w:rsidR="006D3371" w:rsidRDefault="006D3371" w:rsidP="00401E0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VNATELJ: </w:t>
      </w:r>
    </w:p>
    <w:p w:rsidR="006D3371" w:rsidRDefault="006D3371" w:rsidP="00401E03">
      <w:pPr>
        <w:jc w:val="right"/>
        <w:rPr>
          <w:rFonts w:ascii="Arial" w:hAnsi="Arial" w:cs="Arial"/>
          <w:b/>
          <w:sz w:val="28"/>
          <w:szCs w:val="28"/>
        </w:rPr>
      </w:pPr>
    </w:p>
    <w:p w:rsidR="006D3371" w:rsidRDefault="006D3371" w:rsidP="00401E0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HP Simplified Light" w:hAnsi="HP Simplified Light" w:cs="Arial"/>
          <w:b/>
          <w:sz w:val="28"/>
          <w:szCs w:val="28"/>
        </w:rPr>
        <w:t>________________</w:t>
      </w:r>
    </w:p>
    <w:p w:rsidR="006D3371" w:rsidRDefault="006D3371" w:rsidP="00401E03">
      <w:pPr>
        <w:jc w:val="right"/>
        <w:rPr>
          <w:rFonts w:ascii="Arial" w:hAnsi="Arial" w:cs="Arial"/>
          <w:b/>
          <w:sz w:val="28"/>
          <w:szCs w:val="28"/>
        </w:rPr>
      </w:pPr>
    </w:p>
    <w:p w:rsidR="004547A7" w:rsidRDefault="006D3371" w:rsidP="00401E0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vor Kulić, dipl. </w:t>
      </w:r>
      <w:proofErr w:type="spellStart"/>
      <w:r>
        <w:rPr>
          <w:rFonts w:ascii="Arial" w:hAnsi="Arial" w:cs="Arial"/>
          <w:b/>
          <w:sz w:val="28"/>
          <w:szCs w:val="28"/>
        </w:rPr>
        <w:t>ing</w:t>
      </w:r>
      <w:proofErr w:type="spellEnd"/>
    </w:p>
    <w:p w:rsidR="006D3371" w:rsidRDefault="006D3371" w:rsidP="004547A7">
      <w:pPr>
        <w:rPr>
          <w:rFonts w:ascii="Arial" w:hAnsi="Arial" w:cs="Arial"/>
          <w:b/>
          <w:sz w:val="28"/>
          <w:szCs w:val="28"/>
        </w:rPr>
      </w:pPr>
    </w:p>
    <w:p w:rsidR="00401E03" w:rsidRDefault="00401E03" w:rsidP="004547A7">
      <w:pPr>
        <w:rPr>
          <w:rFonts w:ascii="Arial" w:hAnsi="Arial" w:cs="Arial"/>
          <w:b/>
          <w:sz w:val="28"/>
          <w:szCs w:val="28"/>
        </w:rPr>
      </w:pPr>
    </w:p>
    <w:p w:rsidR="00401E03" w:rsidRDefault="00401E03" w:rsidP="004547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plit, 9.2.2022.   </w:t>
      </w:r>
    </w:p>
    <w:p w:rsidR="00B25F55" w:rsidRPr="00804A89" w:rsidRDefault="00704792" w:rsidP="004547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sectPr w:rsidR="00B25F55" w:rsidRPr="00804A89" w:rsidSect="00E17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2A6" w:rsidRDefault="005C22A6" w:rsidP="00EF6E35">
      <w:r>
        <w:separator/>
      </w:r>
    </w:p>
  </w:endnote>
  <w:endnote w:type="continuationSeparator" w:id="0">
    <w:p w:rsidR="005C22A6" w:rsidRDefault="005C22A6" w:rsidP="00EF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P Simplified Light">
    <w:altName w:val="Calibri"/>
    <w:charset w:val="EE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2A6" w:rsidRDefault="005C22A6" w:rsidP="00EF6E35">
      <w:r>
        <w:separator/>
      </w:r>
    </w:p>
  </w:footnote>
  <w:footnote w:type="continuationSeparator" w:id="0">
    <w:p w:rsidR="005C22A6" w:rsidRDefault="005C22A6" w:rsidP="00EF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1CB"/>
    <w:multiLevelType w:val="hybridMultilevel"/>
    <w:tmpl w:val="81FAC446"/>
    <w:lvl w:ilvl="0" w:tplc="F6C0E4C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97E63"/>
    <w:multiLevelType w:val="hybridMultilevel"/>
    <w:tmpl w:val="C928C056"/>
    <w:lvl w:ilvl="0" w:tplc="1320292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89F52E5"/>
    <w:multiLevelType w:val="hybridMultilevel"/>
    <w:tmpl w:val="C4DCAC6E"/>
    <w:lvl w:ilvl="0" w:tplc="5384419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33F56A9"/>
    <w:multiLevelType w:val="hybridMultilevel"/>
    <w:tmpl w:val="7A22FA2C"/>
    <w:lvl w:ilvl="0" w:tplc="54A81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33B9"/>
    <w:multiLevelType w:val="multilevel"/>
    <w:tmpl w:val="A8F66A7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  <w:b/>
      </w:rPr>
    </w:lvl>
  </w:abstractNum>
  <w:abstractNum w:abstractNumId="5" w15:restartNumberingAfterBreak="0">
    <w:nsid w:val="2D6242FD"/>
    <w:multiLevelType w:val="hybridMultilevel"/>
    <w:tmpl w:val="41CA591C"/>
    <w:lvl w:ilvl="0" w:tplc="5C721AE0">
      <w:start w:val="2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3226112"/>
    <w:multiLevelType w:val="hybridMultilevel"/>
    <w:tmpl w:val="DD34A5FC"/>
    <w:lvl w:ilvl="0" w:tplc="435ED4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65BB5"/>
    <w:multiLevelType w:val="hybridMultilevel"/>
    <w:tmpl w:val="222A1464"/>
    <w:lvl w:ilvl="0" w:tplc="BB8C842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2DB1"/>
    <w:multiLevelType w:val="hybridMultilevel"/>
    <w:tmpl w:val="E6CA89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1585"/>
    <w:multiLevelType w:val="multilevel"/>
    <w:tmpl w:val="5FF6EA0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0" w15:restartNumberingAfterBreak="0">
    <w:nsid w:val="4C8549E1"/>
    <w:multiLevelType w:val="hybridMultilevel"/>
    <w:tmpl w:val="4A340954"/>
    <w:lvl w:ilvl="0" w:tplc="C038D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F51F4"/>
    <w:multiLevelType w:val="hybridMultilevel"/>
    <w:tmpl w:val="81FAC446"/>
    <w:lvl w:ilvl="0" w:tplc="F6C0E4C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781EE7"/>
    <w:multiLevelType w:val="hybridMultilevel"/>
    <w:tmpl w:val="1696E7DE"/>
    <w:lvl w:ilvl="0" w:tplc="C646F892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C0C71A5"/>
    <w:multiLevelType w:val="hybridMultilevel"/>
    <w:tmpl w:val="1FC2D270"/>
    <w:lvl w:ilvl="0" w:tplc="11400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6083"/>
    <w:multiLevelType w:val="hybridMultilevel"/>
    <w:tmpl w:val="795080F6"/>
    <w:lvl w:ilvl="0" w:tplc="3B2467E0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BD347CA"/>
    <w:multiLevelType w:val="hybridMultilevel"/>
    <w:tmpl w:val="6C044D96"/>
    <w:lvl w:ilvl="0" w:tplc="CD18C992">
      <w:start w:val="3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21843EC"/>
    <w:multiLevelType w:val="hybridMultilevel"/>
    <w:tmpl w:val="CD42DD7A"/>
    <w:lvl w:ilvl="0" w:tplc="900ED0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13588A"/>
    <w:multiLevelType w:val="hybridMultilevel"/>
    <w:tmpl w:val="8CB459B4"/>
    <w:lvl w:ilvl="0" w:tplc="8140F5D4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F565569"/>
    <w:multiLevelType w:val="hybridMultilevel"/>
    <w:tmpl w:val="AC441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8"/>
  </w:num>
  <w:num w:numId="11">
    <w:abstractNumId w:val="1"/>
  </w:num>
  <w:num w:numId="12">
    <w:abstractNumId w:val="2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6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92"/>
    <w:rsid w:val="000069AA"/>
    <w:rsid w:val="00012F05"/>
    <w:rsid w:val="00031601"/>
    <w:rsid w:val="00031855"/>
    <w:rsid w:val="00061F8C"/>
    <w:rsid w:val="00066310"/>
    <w:rsid w:val="000676D4"/>
    <w:rsid w:val="00073CB5"/>
    <w:rsid w:val="00077269"/>
    <w:rsid w:val="00083207"/>
    <w:rsid w:val="00090F55"/>
    <w:rsid w:val="0009148F"/>
    <w:rsid w:val="000928B2"/>
    <w:rsid w:val="00096F08"/>
    <w:rsid w:val="00097F2D"/>
    <w:rsid w:val="000A0456"/>
    <w:rsid w:val="000B04BC"/>
    <w:rsid w:val="000B31B3"/>
    <w:rsid w:val="000B4D4D"/>
    <w:rsid w:val="000B5021"/>
    <w:rsid w:val="000B6954"/>
    <w:rsid w:val="000C2E4C"/>
    <w:rsid w:val="000D3460"/>
    <w:rsid w:val="000D6F80"/>
    <w:rsid w:val="00123278"/>
    <w:rsid w:val="001243FF"/>
    <w:rsid w:val="00126A64"/>
    <w:rsid w:val="001354E6"/>
    <w:rsid w:val="001378CE"/>
    <w:rsid w:val="001458F4"/>
    <w:rsid w:val="001521F9"/>
    <w:rsid w:val="0017035B"/>
    <w:rsid w:val="0017722B"/>
    <w:rsid w:val="00182DC6"/>
    <w:rsid w:val="00193AAB"/>
    <w:rsid w:val="00193BBB"/>
    <w:rsid w:val="00195EED"/>
    <w:rsid w:val="001A34DE"/>
    <w:rsid w:val="001A3C07"/>
    <w:rsid w:val="001A5E84"/>
    <w:rsid w:val="001B0BF4"/>
    <w:rsid w:val="001B19DD"/>
    <w:rsid w:val="001C1144"/>
    <w:rsid w:val="001C5221"/>
    <w:rsid w:val="001C5D05"/>
    <w:rsid w:val="001D470C"/>
    <w:rsid w:val="001E2257"/>
    <w:rsid w:val="001E2A4C"/>
    <w:rsid w:val="001F5889"/>
    <w:rsid w:val="00200909"/>
    <w:rsid w:val="002059CF"/>
    <w:rsid w:val="00212674"/>
    <w:rsid w:val="00217877"/>
    <w:rsid w:val="00222690"/>
    <w:rsid w:val="0022652D"/>
    <w:rsid w:val="00231A64"/>
    <w:rsid w:val="002661C5"/>
    <w:rsid w:val="00270793"/>
    <w:rsid w:val="00272533"/>
    <w:rsid w:val="00276856"/>
    <w:rsid w:val="00277C05"/>
    <w:rsid w:val="00280D8A"/>
    <w:rsid w:val="0028116E"/>
    <w:rsid w:val="0029029E"/>
    <w:rsid w:val="002A50A4"/>
    <w:rsid w:val="002B490D"/>
    <w:rsid w:val="002C4EE8"/>
    <w:rsid w:val="002D1D8F"/>
    <w:rsid w:val="002D4963"/>
    <w:rsid w:val="002E41DB"/>
    <w:rsid w:val="002E7322"/>
    <w:rsid w:val="003021C8"/>
    <w:rsid w:val="003257B8"/>
    <w:rsid w:val="00381292"/>
    <w:rsid w:val="003842C4"/>
    <w:rsid w:val="00386C29"/>
    <w:rsid w:val="003A60AE"/>
    <w:rsid w:val="003B0D9E"/>
    <w:rsid w:val="003B3561"/>
    <w:rsid w:val="003B7D37"/>
    <w:rsid w:val="003D11DC"/>
    <w:rsid w:val="003D5BE8"/>
    <w:rsid w:val="003F1888"/>
    <w:rsid w:val="003F3B3B"/>
    <w:rsid w:val="00401E03"/>
    <w:rsid w:val="00401EF6"/>
    <w:rsid w:val="00407BD8"/>
    <w:rsid w:val="00410ABD"/>
    <w:rsid w:val="00410E9B"/>
    <w:rsid w:val="00417E6D"/>
    <w:rsid w:val="00422F29"/>
    <w:rsid w:val="004246F3"/>
    <w:rsid w:val="004251FB"/>
    <w:rsid w:val="00442D1B"/>
    <w:rsid w:val="00450D1D"/>
    <w:rsid w:val="004522C6"/>
    <w:rsid w:val="004541F3"/>
    <w:rsid w:val="004547A7"/>
    <w:rsid w:val="00454DFB"/>
    <w:rsid w:val="0046065D"/>
    <w:rsid w:val="004628AC"/>
    <w:rsid w:val="00463001"/>
    <w:rsid w:val="004976BC"/>
    <w:rsid w:val="004A0210"/>
    <w:rsid w:val="004A0E86"/>
    <w:rsid w:val="004A2227"/>
    <w:rsid w:val="004B3ACB"/>
    <w:rsid w:val="004B6933"/>
    <w:rsid w:val="004D294B"/>
    <w:rsid w:val="004D4ACC"/>
    <w:rsid w:val="004E3E0B"/>
    <w:rsid w:val="004E72C7"/>
    <w:rsid w:val="004E7C6E"/>
    <w:rsid w:val="004F034A"/>
    <w:rsid w:val="004F204D"/>
    <w:rsid w:val="004F2C96"/>
    <w:rsid w:val="004F2EC9"/>
    <w:rsid w:val="005126F7"/>
    <w:rsid w:val="0051671F"/>
    <w:rsid w:val="0052271C"/>
    <w:rsid w:val="00527B8E"/>
    <w:rsid w:val="005432CB"/>
    <w:rsid w:val="00557F66"/>
    <w:rsid w:val="00560C2F"/>
    <w:rsid w:val="00586349"/>
    <w:rsid w:val="00592534"/>
    <w:rsid w:val="00594DA6"/>
    <w:rsid w:val="005A7F06"/>
    <w:rsid w:val="005C22A6"/>
    <w:rsid w:val="005C3004"/>
    <w:rsid w:val="005C4163"/>
    <w:rsid w:val="005D50AB"/>
    <w:rsid w:val="005E19FB"/>
    <w:rsid w:val="005E37FF"/>
    <w:rsid w:val="005F552F"/>
    <w:rsid w:val="005F5CDC"/>
    <w:rsid w:val="006324F4"/>
    <w:rsid w:val="00632AC0"/>
    <w:rsid w:val="0063756A"/>
    <w:rsid w:val="00641DF4"/>
    <w:rsid w:val="00643336"/>
    <w:rsid w:val="0065301A"/>
    <w:rsid w:val="00657B2E"/>
    <w:rsid w:val="006660F9"/>
    <w:rsid w:val="0067658E"/>
    <w:rsid w:val="00682C20"/>
    <w:rsid w:val="006857C9"/>
    <w:rsid w:val="0069745D"/>
    <w:rsid w:val="006A3DD6"/>
    <w:rsid w:val="006A53D3"/>
    <w:rsid w:val="006B03B3"/>
    <w:rsid w:val="006B2DBA"/>
    <w:rsid w:val="006D2F38"/>
    <w:rsid w:val="006D3371"/>
    <w:rsid w:val="006F55DD"/>
    <w:rsid w:val="006F5B16"/>
    <w:rsid w:val="00704792"/>
    <w:rsid w:val="00705800"/>
    <w:rsid w:val="007169AE"/>
    <w:rsid w:val="00722093"/>
    <w:rsid w:val="00736B79"/>
    <w:rsid w:val="00741E7A"/>
    <w:rsid w:val="007601A7"/>
    <w:rsid w:val="00765A55"/>
    <w:rsid w:val="00766725"/>
    <w:rsid w:val="00772B0A"/>
    <w:rsid w:val="007813DF"/>
    <w:rsid w:val="00781C31"/>
    <w:rsid w:val="00794C3E"/>
    <w:rsid w:val="007B2555"/>
    <w:rsid w:val="007B3590"/>
    <w:rsid w:val="007B7069"/>
    <w:rsid w:val="007C20BE"/>
    <w:rsid w:val="007D11C2"/>
    <w:rsid w:val="008032A8"/>
    <w:rsid w:val="00804A89"/>
    <w:rsid w:val="00812DD8"/>
    <w:rsid w:val="00823BEA"/>
    <w:rsid w:val="00842C16"/>
    <w:rsid w:val="008449ED"/>
    <w:rsid w:val="00847383"/>
    <w:rsid w:val="008528BB"/>
    <w:rsid w:val="00861361"/>
    <w:rsid w:val="0087063B"/>
    <w:rsid w:val="00880AAB"/>
    <w:rsid w:val="00881B94"/>
    <w:rsid w:val="008A022F"/>
    <w:rsid w:val="008A3ABE"/>
    <w:rsid w:val="008B2E7D"/>
    <w:rsid w:val="008B6E53"/>
    <w:rsid w:val="008C0488"/>
    <w:rsid w:val="008C069E"/>
    <w:rsid w:val="008C6F96"/>
    <w:rsid w:val="008D6988"/>
    <w:rsid w:val="008E71DE"/>
    <w:rsid w:val="008F7B24"/>
    <w:rsid w:val="00914F85"/>
    <w:rsid w:val="009324A9"/>
    <w:rsid w:val="0093683F"/>
    <w:rsid w:val="009440A2"/>
    <w:rsid w:val="00947B59"/>
    <w:rsid w:val="0095099B"/>
    <w:rsid w:val="009522F3"/>
    <w:rsid w:val="00960550"/>
    <w:rsid w:val="00980A4E"/>
    <w:rsid w:val="00994F01"/>
    <w:rsid w:val="009A2CC6"/>
    <w:rsid w:val="009B10E2"/>
    <w:rsid w:val="009B47CD"/>
    <w:rsid w:val="009D0F5F"/>
    <w:rsid w:val="009D17BB"/>
    <w:rsid w:val="009E13C1"/>
    <w:rsid w:val="009E6B7B"/>
    <w:rsid w:val="009F421D"/>
    <w:rsid w:val="009F4506"/>
    <w:rsid w:val="009F5CC9"/>
    <w:rsid w:val="009F6C93"/>
    <w:rsid w:val="00A0079C"/>
    <w:rsid w:val="00A12D7E"/>
    <w:rsid w:val="00A307FA"/>
    <w:rsid w:val="00A35823"/>
    <w:rsid w:val="00A56E0E"/>
    <w:rsid w:val="00A62DE4"/>
    <w:rsid w:val="00A63015"/>
    <w:rsid w:val="00A6591F"/>
    <w:rsid w:val="00A66748"/>
    <w:rsid w:val="00A67836"/>
    <w:rsid w:val="00A73849"/>
    <w:rsid w:val="00A91B81"/>
    <w:rsid w:val="00A93A08"/>
    <w:rsid w:val="00AA6121"/>
    <w:rsid w:val="00AB19F3"/>
    <w:rsid w:val="00AB6644"/>
    <w:rsid w:val="00AE0B26"/>
    <w:rsid w:val="00AE17D6"/>
    <w:rsid w:val="00AE3F8F"/>
    <w:rsid w:val="00B25F55"/>
    <w:rsid w:val="00B2784F"/>
    <w:rsid w:val="00B31AFD"/>
    <w:rsid w:val="00B36692"/>
    <w:rsid w:val="00B647BB"/>
    <w:rsid w:val="00B72072"/>
    <w:rsid w:val="00B8470C"/>
    <w:rsid w:val="00B85321"/>
    <w:rsid w:val="00B922F3"/>
    <w:rsid w:val="00B96ED3"/>
    <w:rsid w:val="00BA52D3"/>
    <w:rsid w:val="00BA5F75"/>
    <w:rsid w:val="00BB4014"/>
    <w:rsid w:val="00BD1BF9"/>
    <w:rsid w:val="00BE5008"/>
    <w:rsid w:val="00BE5203"/>
    <w:rsid w:val="00BE7381"/>
    <w:rsid w:val="00BF3431"/>
    <w:rsid w:val="00C000BA"/>
    <w:rsid w:val="00C042A0"/>
    <w:rsid w:val="00C04B8C"/>
    <w:rsid w:val="00C3714F"/>
    <w:rsid w:val="00C406CF"/>
    <w:rsid w:val="00C4587D"/>
    <w:rsid w:val="00C47EA9"/>
    <w:rsid w:val="00C54270"/>
    <w:rsid w:val="00C548A1"/>
    <w:rsid w:val="00C54A8E"/>
    <w:rsid w:val="00C6140B"/>
    <w:rsid w:val="00C61A59"/>
    <w:rsid w:val="00C70755"/>
    <w:rsid w:val="00C759F4"/>
    <w:rsid w:val="00C75DF7"/>
    <w:rsid w:val="00C92BF5"/>
    <w:rsid w:val="00C938A1"/>
    <w:rsid w:val="00CA7A04"/>
    <w:rsid w:val="00CB0202"/>
    <w:rsid w:val="00CB6D93"/>
    <w:rsid w:val="00CB751D"/>
    <w:rsid w:val="00CC02E4"/>
    <w:rsid w:val="00CD29C3"/>
    <w:rsid w:val="00CD5E72"/>
    <w:rsid w:val="00CE231C"/>
    <w:rsid w:val="00CE6DEB"/>
    <w:rsid w:val="00CF6BE7"/>
    <w:rsid w:val="00CF77C0"/>
    <w:rsid w:val="00D058A8"/>
    <w:rsid w:val="00D15D0F"/>
    <w:rsid w:val="00D251F2"/>
    <w:rsid w:val="00D263C1"/>
    <w:rsid w:val="00D35465"/>
    <w:rsid w:val="00D41044"/>
    <w:rsid w:val="00D41051"/>
    <w:rsid w:val="00D539B9"/>
    <w:rsid w:val="00D56A37"/>
    <w:rsid w:val="00D60FDE"/>
    <w:rsid w:val="00D759AE"/>
    <w:rsid w:val="00D90172"/>
    <w:rsid w:val="00DA4CE8"/>
    <w:rsid w:val="00DA75F9"/>
    <w:rsid w:val="00DF45E7"/>
    <w:rsid w:val="00DF4AC2"/>
    <w:rsid w:val="00E00ED0"/>
    <w:rsid w:val="00E077D9"/>
    <w:rsid w:val="00E16BF6"/>
    <w:rsid w:val="00E177FD"/>
    <w:rsid w:val="00E2131B"/>
    <w:rsid w:val="00E259F9"/>
    <w:rsid w:val="00E3084A"/>
    <w:rsid w:val="00E32A9B"/>
    <w:rsid w:val="00E34C7C"/>
    <w:rsid w:val="00E400D6"/>
    <w:rsid w:val="00E47C8E"/>
    <w:rsid w:val="00E554F1"/>
    <w:rsid w:val="00E6779F"/>
    <w:rsid w:val="00E727FC"/>
    <w:rsid w:val="00E86159"/>
    <w:rsid w:val="00E93CF6"/>
    <w:rsid w:val="00EA3579"/>
    <w:rsid w:val="00EA3CDC"/>
    <w:rsid w:val="00EA7A76"/>
    <w:rsid w:val="00EB457E"/>
    <w:rsid w:val="00EB6166"/>
    <w:rsid w:val="00EB704B"/>
    <w:rsid w:val="00EC5640"/>
    <w:rsid w:val="00ED2ADC"/>
    <w:rsid w:val="00ED3342"/>
    <w:rsid w:val="00EE13FB"/>
    <w:rsid w:val="00EE4DA5"/>
    <w:rsid w:val="00EE5985"/>
    <w:rsid w:val="00EE7F0B"/>
    <w:rsid w:val="00EF1970"/>
    <w:rsid w:val="00EF4D42"/>
    <w:rsid w:val="00EF6BF6"/>
    <w:rsid w:val="00EF6E35"/>
    <w:rsid w:val="00F01458"/>
    <w:rsid w:val="00F12BA0"/>
    <w:rsid w:val="00F161F2"/>
    <w:rsid w:val="00F20B97"/>
    <w:rsid w:val="00F27D5A"/>
    <w:rsid w:val="00F33DFF"/>
    <w:rsid w:val="00F352EE"/>
    <w:rsid w:val="00F36A99"/>
    <w:rsid w:val="00F42CEB"/>
    <w:rsid w:val="00F44816"/>
    <w:rsid w:val="00F80E66"/>
    <w:rsid w:val="00F873FB"/>
    <w:rsid w:val="00F94578"/>
    <w:rsid w:val="00FA6390"/>
    <w:rsid w:val="00FB2142"/>
    <w:rsid w:val="00FB2F46"/>
    <w:rsid w:val="00FC1364"/>
    <w:rsid w:val="00FC1CB5"/>
    <w:rsid w:val="00FC76C1"/>
    <w:rsid w:val="00FD1D3C"/>
    <w:rsid w:val="00FE1627"/>
    <w:rsid w:val="00FE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E8D21-FD0F-43A8-A7F4-D68A1DBA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77F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F6E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F6E35"/>
    <w:rPr>
      <w:sz w:val="24"/>
      <w:szCs w:val="24"/>
    </w:rPr>
  </w:style>
  <w:style w:type="paragraph" w:styleId="Podnoje">
    <w:name w:val="footer"/>
    <w:basedOn w:val="Normal"/>
    <w:link w:val="PodnojeChar"/>
    <w:rsid w:val="00EF6E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F6E35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B847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B8470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FBE9-C79F-4D2D-9B15-1E02D80C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Davor Kulić</cp:lastModifiedBy>
  <cp:revision>2</cp:revision>
  <cp:lastPrinted>2021-06-02T10:50:00Z</cp:lastPrinted>
  <dcterms:created xsi:type="dcterms:W3CDTF">2022-02-11T09:59:00Z</dcterms:created>
  <dcterms:modified xsi:type="dcterms:W3CDTF">2022-02-11T09:59:00Z</dcterms:modified>
</cp:coreProperties>
</file>